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BBF" w:rsidRDefault="00F7752A"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Vyhlásenie žiadateľa o minimálnu pomoc </w:t>
      </w:r>
    </w:p>
    <w:p w:rsidR="00076BBF" w:rsidRDefault="00F7752A"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odľa</w:t>
      </w:r>
    </w:p>
    <w:p w:rsidR="00076BBF" w:rsidRDefault="00F7752A"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nariadenia Komisie (EÚ) č. 2023/2831 z 13. decembra 2023 o uplatňovaní článkov 107 a 108 Zmluvy o fungovaní Európskej únie na pomoc </w:t>
      </w:r>
      <w:r>
        <w:rPr>
          <w:rFonts w:ascii="Arial" w:hAnsi="Arial" w:cs="Arial"/>
          <w:b/>
          <w:i/>
          <w:sz w:val="20"/>
          <w:lang w:val="sk-SK"/>
        </w:rPr>
        <w:t>de minimis</w:t>
      </w:r>
      <w:r>
        <w:rPr>
          <w:rFonts w:ascii="Arial" w:hAnsi="Arial" w:cs="Arial"/>
          <w:b/>
          <w:sz w:val="20"/>
          <w:lang w:val="sk-SK"/>
        </w:rPr>
        <w:t xml:space="preserve"> </w:t>
      </w:r>
    </w:p>
    <w:p w:rsidR="00076BBF" w:rsidRDefault="00076B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:rsidR="00076BBF" w:rsidRDefault="00076BB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>Žiadateľ:</w:t>
      </w:r>
      <w:bookmarkStart w:id="0" w:name="_GoBack"/>
      <w:bookmarkEnd w:id="0"/>
    </w:p>
    <w:p w:rsidR="00076BBF" w:rsidRDefault="00076BB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76BBF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76BBF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76BBF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76BBF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. G.46 Veľkoobchod okrem motorových vozidiel a motocyklov</w:t>
            </w:r>
          </w:p>
        </w:tc>
      </w:tr>
      <w:tr w:rsidR="00076BBF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4176C6">
              <w:rPr>
                <w:rFonts w:ascii="Arial" w:hAnsi="Arial" w:cs="Arial"/>
                <w:bCs/>
                <w:sz w:val="20"/>
                <w:lang w:val="sk-SK"/>
              </w:rPr>
            </w:r>
            <w:r w:rsidR="004176C6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4176C6">
              <w:rPr>
                <w:rFonts w:ascii="Arial" w:hAnsi="Arial" w:cs="Arial"/>
                <w:bCs/>
                <w:sz w:val="20"/>
                <w:lang w:val="sk-SK"/>
              </w:rPr>
            </w:r>
            <w:r w:rsidR="004176C6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4176C6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4176C6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4176C6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4176C6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4176C6">
              <w:rPr>
                <w:rFonts w:ascii="Arial" w:hAnsi="Arial" w:cs="Arial"/>
                <w:bCs/>
                <w:sz w:val="20"/>
                <w:lang w:val="sk-SK"/>
              </w:rPr>
            </w:r>
            <w:r w:rsidR="004176C6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:rsidR="00076BBF" w:rsidRDefault="00076BBF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:rsidR="00076BBF" w:rsidRDefault="00F7752A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>
        <w:rPr>
          <w:rFonts w:ascii="Arial" w:hAnsi="Arial" w:cs="Arial"/>
          <w:sz w:val="20"/>
          <w:lang w:val="sk-SK"/>
        </w:rPr>
        <w:t>, ktoré so žiadateľom tvoria jediný podnik</w:t>
      </w:r>
    </w:p>
    <w:p w:rsidR="00076BBF" w:rsidRDefault="00076BBF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6BBF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:rsidR="00076BBF" w:rsidRDefault="00076BBF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:rsidR="00076BBF" w:rsidRDefault="00F7752A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:rsidR="00076BBF" w:rsidRDefault="00F7752A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:rsidR="00076BBF" w:rsidRDefault="00F7752A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:rsidR="00076BBF" w:rsidRDefault="00F7752A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:rsidR="00076BBF" w:rsidRDefault="00F7752A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:rsidR="00076BBF" w:rsidRDefault="00F7752A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jekty vykonávajúce hospodársku činnosť, ktoré majú akýkoľvek zo vzťahov uvedených v písm. a) až d) tohto odseku prostredníctvom jedného alebo viacerých iných subjektov, sa takisto považujú za jediný podnik.</w:t>
            </w:r>
          </w:p>
          <w:p w:rsidR="00076BBF" w:rsidRDefault="00076BBF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076BBF" w:rsidRDefault="00076BBF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o vyššie uvedenom zmysle:</w:t>
      </w:r>
    </w:p>
    <w:p w:rsidR="00076BBF" w:rsidRDefault="00076BBF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tvorí</w:t>
      </w:r>
      <w:r>
        <w:rPr>
          <w:rFonts w:ascii="Arial" w:hAnsi="Arial" w:cs="Arial"/>
          <w:sz w:val="20"/>
          <w:lang w:val="sk-SK"/>
        </w:rPr>
        <w:t xml:space="preserve">  s iným podnikom jediný podnik,</w:t>
      </w:r>
    </w:p>
    <w:p w:rsidR="00076BBF" w:rsidRDefault="00F7752A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tvorí</w:t>
      </w:r>
      <w:r>
        <w:rPr>
          <w:rFonts w:ascii="Arial" w:hAnsi="Arial" w:cs="Arial"/>
          <w:sz w:val="20"/>
          <w:lang w:val="sk-SK"/>
        </w:rPr>
        <w:t xml:space="preserve"> jediný podnik s nasledujúcimi podnikom/ podnikmi:</w:t>
      </w:r>
    </w:p>
    <w:p w:rsidR="00076BBF" w:rsidRDefault="00076BBF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76BBF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6BBF" w:rsidRDefault="00F7752A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76BBF">
        <w:tc>
          <w:tcPr>
            <w:tcW w:w="1884" w:type="pct"/>
            <w:shd w:val="clear" w:color="auto" w:fill="auto"/>
          </w:tcPr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76BBF">
        <w:tc>
          <w:tcPr>
            <w:tcW w:w="1884" w:type="pct"/>
            <w:shd w:val="clear" w:color="auto" w:fill="auto"/>
          </w:tcPr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:rsidR="00076BBF" w:rsidRDefault="00076B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076BBF" w:rsidRDefault="00076BBF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 w:rsidR="00076BBF" w:rsidRDefault="00076BBF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splynutím</w:t>
      </w:r>
      <w:r>
        <w:rPr>
          <w:rFonts w:ascii="Arial" w:hAnsi="Arial" w:cs="Arial"/>
          <w:bCs/>
          <w:sz w:val="20"/>
          <w:lang w:val="sk-SK"/>
        </w:rPr>
        <w:t xml:space="preserve"> podnikov </w:t>
      </w:r>
      <w:r>
        <w:rPr>
          <w:rFonts w:ascii="Arial" w:hAnsi="Arial" w:cs="Arial"/>
          <w:b/>
          <w:bCs/>
          <w:sz w:val="20"/>
          <w:lang w:val="sk-SK"/>
        </w:rPr>
        <w:t>alebo zlúčením</w:t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splynut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>
        <w:rPr>
          <w:rFonts w:ascii="Arial" w:hAnsi="Arial" w:cs="Arial"/>
          <w:bCs/>
          <w:sz w:val="20"/>
          <w:lang w:val="sk-SK"/>
        </w:rPr>
        <w:t xml:space="preserve"> podnikov uvedených v tabuľke č. 2,</w:t>
      </w: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zlúčením</w:t>
      </w:r>
      <w:r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prevzal imanie </w:t>
      </w:r>
      <w:r>
        <w:rPr>
          <w:rFonts w:ascii="Arial" w:hAnsi="Arial" w:cs="Arial"/>
          <w:bCs/>
          <w:sz w:val="20"/>
          <w:lang w:val="sk-SK"/>
        </w:rPr>
        <w:t>podniku/-ov uvedených v tabuľke č. 2:</w:t>
      </w:r>
    </w:p>
    <w:p w:rsidR="00076BBF" w:rsidRDefault="00076BBF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076BBF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 w:rsidR="00076BBF">
        <w:tc>
          <w:tcPr>
            <w:tcW w:w="2213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76BBF">
        <w:tc>
          <w:tcPr>
            <w:tcW w:w="2213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:rsidR="00076BBF" w:rsidRDefault="00076BBF">
      <w:pPr>
        <w:rPr>
          <w:rFonts w:ascii="Arial" w:hAnsi="Arial" w:cs="Arial"/>
          <w:bCs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 w:rsidR="00076BBF" w:rsidRDefault="00076BBF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</w:t>
      </w:r>
      <w:r>
        <w:rPr>
          <w:rFonts w:ascii="Arial" w:hAnsi="Arial" w:cs="Arial"/>
          <w:bCs/>
          <w:sz w:val="20"/>
          <w:lang w:val="sk-SK"/>
        </w:rPr>
        <w:t>rozdelen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</w:t>
      </w:r>
      <w:r>
        <w:rPr>
          <w:rFonts w:ascii="Arial" w:hAnsi="Arial" w:cs="Arial"/>
          <w:bCs/>
          <w:sz w:val="20"/>
          <w:lang w:val="sk-SK"/>
        </w:rPr>
        <w:t>rozdelením nižšie uvedeného podniku:</w:t>
      </w:r>
    </w:p>
    <w:p w:rsidR="00076BBF" w:rsidRDefault="00076BBF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076BBF">
        <w:tc>
          <w:tcPr>
            <w:tcW w:w="1860" w:type="pct"/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2103" w:type="pct"/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:rsidR="00076BBF" w:rsidRDefault="00F775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 w:rsidR="00076BBF">
        <w:tc>
          <w:tcPr>
            <w:tcW w:w="1860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76BBF">
        <w:tc>
          <w:tcPr>
            <w:tcW w:w="1860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:rsidR="00076BBF" w:rsidRDefault="00076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:rsidR="00076BBF" w:rsidRDefault="00076BBF">
      <w:pPr>
        <w:rPr>
          <w:rFonts w:ascii="Arial" w:hAnsi="Arial" w:cs="Arial"/>
          <w:bCs/>
          <w:sz w:val="20"/>
          <w:lang w:val="sk-SK"/>
        </w:rPr>
      </w:pPr>
    </w:p>
    <w:p w:rsidR="00076BBF" w:rsidRDefault="00F7752A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a prevzal jeho činnosti, na ktoré bola v minulosti minimálna pomoc použitá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:rsidR="00076BBF" w:rsidRDefault="00076BBF">
      <w:pPr>
        <w:rPr>
          <w:rFonts w:ascii="Arial" w:hAnsi="Arial" w:cs="Arial"/>
          <w:bCs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iadateľ vyhlasuje, že:</w:t>
      </w:r>
    </w:p>
    <w:p w:rsidR="00076BBF" w:rsidRDefault="00076BBF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,</w:t>
      </w:r>
    </w:p>
    <w:p w:rsidR="00076BBF" w:rsidRDefault="00F7752A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,</w:t>
      </w: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Cs/>
          <w:sz w:val="20"/>
          <w:lang w:val="sk-SK"/>
        </w:rPr>
      </w:r>
      <w:r w:rsidR="004176C6"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:rsidR="00076BBF" w:rsidRDefault="00076BBF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žiadny z podnikov, ktoré s ním tvoria jediný podnik:</w:t>
      </w:r>
    </w:p>
    <w:p w:rsidR="00076BBF" w:rsidRDefault="00076BBF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 konania,</w:t>
      </w:r>
    </w:p>
    <w:p w:rsidR="00076BBF" w:rsidRDefault="00F7752A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 konania,</w:t>
      </w: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Cs/>
          <w:sz w:val="20"/>
          <w:lang w:val="sk-SK"/>
        </w:rPr>
      </w:r>
      <w:r w:rsidR="004176C6"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:rsidR="00076BBF" w:rsidRDefault="00076BBF">
      <w:pPr>
        <w:rPr>
          <w:rFonts w:ascii="Arial" w:hAnsi="Arial" w:cs="Arial"/>
          <w:bCs/>
          <w:sz w:val="20"/>
          <w:lang w:val="sk-SK"/>
        </w:rPr>
      </w:pPr>
    </w:p>
    <w:p w:rsidR="00076BBF" w:rsidRDefault="00F7752A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: </w:t>
      </w:r>
    </w:p>
    <w:p w:rsidR="00076BBF" w:rsidRDefault="00076BBF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 </w:t>
      </w:r>
      <w:r>
        <w:rPr>
          <w:rFonts w:ascii="Arial" w:hAnsi="Arial" w:cs="Arial"/>
          <w:sz w:val="20"/>
          <w:lang w:val="sk-SK"/>
        </w:rPr>
        <w:t>voči nemu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 w:rsidR="00076BBF" w:rsidRDefault="00F7752A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 w:rsidR="00076BBF" w:rsidRDefault="00F7752A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 xml:space="preserve">voči </w:t>
      </w:r>
      <w:r>
        <w:rPr>
          <w:rFonts w:ascii="Arial" w:hAnsi="Arial" w:cs="Arial"/>
          <w:sz w:val="20"/>
          <w:lang w:val="sk-SK"/>
        </w:rPr>
        <w:t>všetkým podnikom, ktoré s ním tvoria jediný podnik,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 w:rsidR="00076BBF" w:rsidRDefault="00F7752A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 xml:space="preserve"> niektorým z podnikov, ktoré s ním tvoria jediný podnik,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:rsidR="00076BBF" w:rsidRDefault="00076BBF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: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:rsidR="00076BBF" w:rsidRDefault="00076BBF">
      <w:pPr>
        <w:rPr>
          <w:b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 oblasti prvovýroby produktov rybolovu a akvakultúr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 w:rsidR="00076BBF" w:rsidRDefault="00076BBF">
      <w:pPr>
        <w:ind w:left="426" w:hanging="426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pôsobí/nepôsobí </w:t>
      </w:r>
      <w:r>
        <w:rPr>
          <w:rFonts w:ascii="Arial" w:hAnsi="Arial" w:cs="Arial"/>
          <w:sz w:val="20"/>
          <w:lang w:val="sk-SK"/>
        </w:rPr>
        <w:t xml:space="preserve">v sektore spracovania a marketingu produktov rybolovu a akvakultúry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 xml:space="preserve">je/nie </w:t>
      </w:r>
      <w:r>
        <w:rPr>
          <w:rFonts w:ascii="Arial" w:hAnsi="Arial" w:cs="Arial"/>
          <w:sz w:val="20"/>
          <w:lang w:val="sk-SK"/>
        </w:rPr>
        <w:t>je stanovená na základe ceny alebo množstva kúpených produktov alebo produktov uvedených na trh;</w:t>
      </w:r>
    </w:p>
    <w:p w:rsidR="00076BBF" w:rsidRDefault="00076BBF">
      <w:pPr>
        <w:pStyle w:val="Odsekzoznamu"/>
        <w:rPr>
          <w:rFonts w:ascii="Arial" w:hAnsi="Arial" w:cs="Arial"/>
          <w:b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 w:rsidR="00076BBF" w:rsidRDefault="00076BBF">
      <w:pPr>
        <w:ind w:left="426" w:hanging="426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ch na trhu príslušnými podnikmi;</w:t>
      </w:r>
    </w:p>
    <w:p w:rsidR="00076BBF" w:rsidRDefault="00076BBF">
      <w:pPr>
        <w:ind w:left="426" w:hanging="426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podmienená tým, že bude čiastočne alebo úplne postúpená prvovýrobcom;</w:t>
      </w:r>
    </w:p>
    <w:p w:rsidR="00076BBF" w:rsidRDefault="00076BBF">
      <w:pPr>
        <w:ind w:left="426" w:hanging="426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;</w:t>
      </w:r>
    </w:p>
    <w:p w:rsidR="00076BBF" w:rsidRDefault="00076BBF">
      <w:pPr>
        <w:ind w:left="426" w:hanging="426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je/nie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j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ich výrobkov a služieb  pred dovážanými.</w:t>
      </w:r>
    </w:p>
    <w:p w:rsidR="00076BBF" w:rsidRDefault="00076BBF">
      <w:pPr>
        <w:ind w:left="426" w:hanging="426"/>
        <w:rPr>
          <w:rFonts w:ascii="Arial" w:hAnsi="Arial" w:cs="Arial"/>
          <w:sz w:val="20"/>
          <w:lang w:val="sk-SK"/>
        </w:rPr>
      </w:pPr>
    </w:p>
    <w:p w:rsidR="00076BBF" w:rsidRDefault="00F7752A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 žiadateľ pôsobí v niektorom z odvetví uvedených v písm. a) až e), vyhlasuje, že:</w:t>
      </w:r>
    </w:p>
    <w:p w:rsidR="00076BBF" w:rsidRDefault="00076BBF">
      <w:pPr>
        <w:ind w:left="426" w:hanging="426"/>
        <w:rPr>
          <w:rFonts w:ascii="Arial" w:hAnsi="Arial" w:cs="Arial"/>
          <w:sz w:val="20"/>
          <w:lang w:val="sk-SK"/>
        </w:rPr>
      </w:pP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,</w:t>
      </w:r>
    </w:p>
    <w:p w:rsidR="00076BBF" w:rsidRDefault="00F7752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.</w:t>
      </w:r>
    </w:p>
    <w:p w:rsidR="00076BBF" w:rsidRDefault="00076BBF">
      <w:pPr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osti:</w:t>
      </w:r>
    </w:p>
    <w:p w:rsidR="00076BBF" w:rsidRDefault="00076BB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:rsidR="00076BBF" w:rsidRDefault="00F7752A"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žiada</w:t>
      </w:r>
      <w:r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,</w:t>
      </w:r>
    </w:p>
    <w:p w:rsidR="00076BBF" w:rsidRDefault="00F7752A"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176C6">
        <w:rPr>
          <w:rFonts w:ascii="Arial" w:hAnsi="Arial" w:cs="Arial"/>
          <w:b/>
          <w:bCs/>
          <w:sz w:val="20"/>
          <w:lang w:val="sk-SK"/>
        </w:rPr>
      </w:r>
      <w:r w:rsidR="004176C6"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>
        <w:rPr>
          <w:rFonts w:ascii="Arial" w:hAnsi="Arial" w:cs="Arial"/>
          <w:sz w:val="20"/>
          <w:lang w:val="sk-SK"/>
        </w:rPr>
        <w:t>o inú minimálnu pomoc od iného, resp. toho istého poskytovateľa minimálnej pomoci:</w:t>
      </w:r>
    </w:p>
    <w:p w:rsidR="00076BBF" w:rsidRDefault="00076BBF">
      <w:pPr>
        <w:ind w:left="710"/>
        <w:rPr>
          <w:rFonts w:ascii="Arial" w:hAnsi="Arial" w:cs="Arial"/>
          <w:sz w:val="20"/>
          <w:lang w:val="sk-SK"/>
        </w:rPr>
      </w:pPr>
    </w:p>
    <w:p w:rsidR="00076BBF" w:rsidRDefault="00F7752A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4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76BBF">
        <w:tc>
          <w:tcPr>
            <w:tcW w:w="2687" w:type="dxa"/>
          </w:tcPr>
          <w:p w:rsidR="00076BBF" w:rsidRDefault="00F7752A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:rsidR="00076BBF" w:rsidRDefault="00F7752A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:rsidR="00076BBF" w:rsidRDefault="00F7752A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76BBF">
        <w:tc>
          <w:tcPr>
            <w:tcW w:w="2687" w:type="dxa"/>
          </w:tcPr>
          <w:p w:rsidR="00076BBF" w:rsidRDefault="00076BB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:rsidR="00076BBF" w:rsidRDefault="00076BB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:rsidR="00076BBF" w:rsidRDefault="00076BB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76BBF">
        <w:tc>
          <w:tcPr>
            <w:tcW w:w="2687" w:type="dxa"/>
          </w:tcPr>
          <w:p w:rsidR="00076BBF" w:rsidRDefault="00076BB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:rsidR="00076BBF" w:rsidRDefault="00076BB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:rsidR="00076BBF" w:rsidRDefault="00076BB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76BBF">
        <w:tc>
          <w:tcPr>
            <w:tcW w:w="2687" w:type="dxa"/>
          </w:tcPr>
          <w:p w:rsidR="00076BBF" w:rsidRDefault="00076BB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:rsidR="00076BBF" w:rsidRDefault="00076BB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:rsidR="00076BBF" w:rsidRDefault="00076BB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076BBF" w:rsidRDefault="00076BBF">
      <w:pPr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:</w:t>
      </w:r>
    </w:p>
    <w:p w:rsidR="00076BBF" w:rsidRDefault="00076BBF">
      <w:pPr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 aby boli vyplnené všetky relevantné body vyhlásenia;</w:t>
      </w:r>
    </w:p>
    <w:p w:rsidR="00076BBF" w:rsidRDefault="00076BBF">
      <w:pPr>
        <w:pStyle w:val="Odsekzoznamu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avdivé a sú poskytované dobrovoľne;</w:t>
      </w:r>
    </w:p>
    <w:p w:rsidR="00076BBF" w:rsidRDefault="00076BBF">
      <w:pPr>
        <w:pStyle w:val="Odsekzoznamu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 w:rsidR="00076BBF" w:rsidRDefault="00076BBF">
      <w:pPr>
        <w:pStyle w:val="Odsekzoznamu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:rsidR="00076BBF" w:rsidRDefault="00076BBF">
      <w:pPr>
        <w:pStyle w:val="Odsekzoznamu"/>
        <w:rPr>
          <w:rFonts w:ascii="Arial" w:hAnsi="Arial" w:cs="Arial"/>
          <w:sz w:val="20"/>
          <w:lang w:val="sk-SK"/>
        </w:rPr>
      </w:pPr>
    </w:p>
    <w:p w:rsidR="00076BBF" w:rsidRDefault="00076BBF">
      <w:pPr>
        <w:rPr>
          <w:rFonts w:ascii="Arial" w:hAnsi="Arial" w:cs="Arial"/>
          <w:sz w:val="20"/>
          <w:lang w:val="sk-SK"/>
        </w:rPr>
      </w:pPr>
    </w:p>
    <w:p w:rsidR="00076BBF" w:rsidRDefault="00076BBF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:rsidR="00076BBF" w:rsidRDefault="00F7752A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</w:p>
    <w:p w:rsidR="00076BBF" w:rsidRDefault="00F7752A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  <w:t xml:space="preserve">                                Podpis žiadateľa</w:t>
      </w:r>
    </w:p>
    <w:sectPr w:rsidR="00076BB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BF" w:rsidRDefault="00F7752A">
      <w:r>
        <w:separator/>
      </w:r>
    </w:p>
  </w:endnote>
  <w:endnote w:type="continuationSeparator" w:id="0">
    <w:p w:rsidR="00076BBF" w:rsidRDefault="00F7752A">
      <w:r>
        <w:continuationSeparator/>
      </w:r>
    </w:p>
  </w:endnote>
  <w:endnote w:type="continuationNotice" w:id="1">
    <w:p w:rsidR="00076BBF" w:rsidRDefault="00076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BF" w:rsidRDefault="00F7752A"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 w:rsidR="004176C6"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</w:p>
  <w:p w:rsidR="00076BBF" w:rsidRDefault="00076B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BF" w:rsidRDefault="00F7752A"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 w:rsidR="004176C6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  <w:p w:rsidR="00076BBF" w:rsidRDefault="00076B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BF" w:rsidRDefault="00F7752A">
      <w:r>
        <w:separator/>
      </w:r>
    </w:p>
  </w:footnote>
  <w:footnote w:type="continuationSeparator" w:id="0">
    <w:p w:rsidR="00076BBF" w:rsidRDefault="00F7752A">
      <w:r>
        <w:continuationSeparator/>
      </w:r>
    </w:p>
  </w:footnote>
  <w:footnote w:type="continuationNotice" w:id="1">
    <w:p w:rsidR="00076BBF" w:rsidRDefault="00076BBF"/>
  </w:footnote>
  <w:footnote w:id="2">
    <w:p w:rsidR="00076BBF" w:rsidRDefault="00F7752A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v platnom znení.</w:t>
      </w:r>
    </w:p>
    <w:p w:rsidR="00076BBF" w:rsidRDefault="00F7752A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:rsidR="00076BBF" w:rsidRDefault="00F7752A"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Za podnik sa považuje akýkoľvek subjekt, ktorý vykonáva hospodársku činnosť bez ohľadu na právnu formu a spôsob financovania.</w:t>
      </w:r>
    </w:p>
  </w:footnote>
  <w:footnote w:id="4">
    <w:p w:rsidR="00076BBF" w:rsidRDefault="00F7752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:rsidR="00076BBF" w:rsidRDefault="00F7752A">
      <w:pPr>
        <w:pStyle w:val="Textpoznmkypodiarou"/>
        <w:rPr>
          <w:rFonts w:ascii="Arial" w:hAnsi="Arial" w:cs="Arial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:rsidR="00076BBF" w:rsidRDefault="00F7752A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 v znení neskorších predpisov. </w:t>
      </w:r>
    </w:p>
  </w:footnote>
  <w:footnote w:id="7">
    <w:p w:rsidR="00076BBF" w:rsidRDefault="00F7752A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:rsidR="00076BBF" w:rsidRDefault="00F7752A"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Pok</w:t>
      </w:r>
      <w:r>
        <w:rPr>
          <w:rFonts w:ascii="Arial" w:hAnsi="Arial" w:cs="Arial"/>
          <w:sz w:val="14"/>
          <w:szCs w:val="14"/>
          <w:lang w:val="sk-SK"/>
        </w:rPr>
        <w:t>iaľ</w:t>
      </w:r>
      <w:r>
        <w:rPr>
          <w:rFonts w:ascii="Arial" w:hAnsi="Arial" w:cs="Arial"/>
          <w:sz w:val="14"/>
          <w:szCs w:val="14"/>
        </w:rPr>
        <w:t xml:space="preserve"> by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pr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vzatých činností neb</w:t>
      </w:r>
      <w:r>
        <w:rPr>
          <w:rFonts w:ascii="Arial" w:hAnsi="Arial" w:cs="Arial"/>
          <w:sz w:val="14"/>
          <w:szCs w:val="14"/>
          <w:lang w:val="sk-SK"/>
        </w:rPr>
        <w:t>o</w:t>
      </w:r>
      <w:r>
        <w:rPr>
          <w:rFonts w:ascii="Arial" w:hAnsi="Arial" w:cs="Arial"/>
          <w:sz w:val="14"/>
          <w:szCs w:val="14"/>
        </w:rPr>
        <w:t xml:space="preserve">lo možné </w:t>
      </w:r>
      <w:r>
        <w:rPr>
          <w:rFonts w:ascii="Arial" w:hAnsi="Arial" w:cs="Arial"/>
          <w:sz w:val="14"/>
          <w:szCs w:val="14"/>
          <w:lang w:val="sk-SK"/>
        </w:rPr>
        <w:t>skôr</w:t>
      </w:r>
      <w:r>
        <w:rPr>
          <w:rFonts w:ascii="Arial" w:hAnsi="Arial" w:cs="Arial"/>
          <w:sz w:val="14"/>
          <w:szCs w:val="14"/>
        </w:rPr>
        <w:t xml:space="preserve"> poskytnut</w:t>
      </w:r>
      <w:r>
        <w:rPr>
          <w:rFonts w:ascii="Arial" w:hAnsi="Arial" w:cs="Arial"/>
          <w:sz w:val="14"/>
          <w:szCs w:val="14"/>
          <w:lang w:val="sk-SK"/>
        </w:rPr>
        <w:t>ú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minimálnu </w:t>
      </w:r>
      <w:r>
        <w:rPr>
          <w:rFonts w:ascii="Arial" w:hAnsi="Arial" w:cs="Arial"/>
          <w:sz w:val="14"/>
          <w:szCs w:val="14"/>
        </w:rPr>
        <w:t>po</w:t>
      </w:r>
      <w:r>
        <w:rPr>
          <w:rFonts w:ascii="Arial" w:hAnsi="Arial" w:cs="Arial"/>
          <w:sz w:val="14"/>
          <w:szCs w:val="14"/>
          <w:lang w:val="sk-SK"/>
        </w:rPr>
        <w:t>moci</w:t>
      </w:r>
      <w:r>
        <w:rPr>
          <w:rFonts w:ascii="Arial" w:hAnsi="Arial" w:cs="Arial"/>
          <w:sz w:val="14"/>
          <w:szCs w:val="14"/>
        </w:rPr>
        <w:t xml:space="preserve"> 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i</w:t>
      </w:r>
      <w:r>
        <w:rPr>
          <w:rFonts w:ascii="Arial" w:hAnsi="Arial" w:cs="Arial"/>
          <w:sz w:val="14"/>
          <w:szCs w:val="14"/>
          <w:lang w:val="sk-SK"/>
        </w:rPr>
        <w:t>ť</w:t>
      </w:r>
      <w:r>
        <w:rPr>
          <w:rFonts w:ascii="Arial" w:hAnsi="Arial" w:cs="Arial"/>
          <w:sz w:val="14"/>
          <w:szCs w:val="14"/>
        </w:rPr>
        <w:t>, 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z w:val="14"/>
          <w:szCs w:val="14"/>
          <w:lang w:val="sk-SK"/>
        </w:rPr>
        <w:t>í</w:t>
      </w:r>
      <w:r>
        <w:rPr>
          <w:rFonts w:ascii="Arial" w:hAnsi="Arial" w:cs="Arial"/>
          <w:sz w:val="14"/>
          <w:szCs w:val="14"/>
        </w:rPr>
        <w:t xml:space="preserve"> s</w:t>
      </w:r>
      <w:r>
        <w:rPr>
          <w:rFonts w:ascii="Arial" w:hAnsi="Arial" w:cs="Arial"/>
          <w:sz w:val="14"/>
          <w:szCs w:val="14"/>
          <w:lang w:val="sk-SK"/>
        </w:rPr>
        <w:t>a</w:t>
      </w:r>
      <w:r>
        <w:rPr>
          <w:rFonts w:ascii="Arial" w:hAnsi="Arial" w:cs="Arial"/>
          <w:sz w:val="14"/>
          <w:szCs w:val="14"/>
        </w:rPr>
        <w:t xml:space="preserve"> 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pomerným </w:t>
      </w:r>
      <w:r>
        <w:rPr>
          <w:rFonts w:ascii="Arial" w:hAnsi="Arial" w:cs="Arial"/>
          <w:sz w:val="14"/>
          <w:szCs w:val="14"/>
          <w:lang w:val="sk-SK"/>
        </w:rPr>
        <w:t>s</w:t>
      </w:r>
      <w:r>
        <w:rPr>
          <w:rFonts w:ascii="Arial" w:hAnsi="Arial" w:cs="Arial"/>
          <w:sz w:val="14"/>
          <w:szCs w:val="14"/>
        </w:rPr>
        <w:t>p</w:t>
      </w:r>
      <w:r>
        <w:rPr>
          <w:rFonts w:ascii="Arial" w:hAnsi="Arial" w:cs="Arial"/>
          <w:sz w:val="14"/>
          <w:szCs w:val="14"/>
          <w:lang w:val="sk-SK"/>
        </w:rPr>
        <w:t>ô</w:t>
      </w:r>
      <w:r>
        <w:rPr>
          <w:rFonts w:ascii="Arial" w:hAnsi="Arial" w:cs="Arial"/>
          <w:sz w:val="14"/>
          <w:szCs w:val="14"/>
        </w:rPr>
        <w:t>sob</w:t>
      </w:r>
      <w:r>
        <w:rPr>
          <w:rFonts w:ascii="Arial" w:hAnsi="Arial" w:cs="Arial"/>
          <w:sz w:val="14"/>
          <w:szCs w:val="14"/>
          <w:lang w:val="sk-SK"/>
        </w:rPr>
        <w:t>o</w:t>
      </w:r>
      <w:r>
        <w:rPr>
          <w:rFonts w:ascii="Arial" w:hAnsi="Arial" w:cs="Arial"/>
          <w:sz w:val="14"/>
          <w:szCs w:val="14"/>
        </w:rPr>
        <w:t>m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účt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>ej</w:t>
      </w:r>
      <w:r>
        <w:rPr>
          <w:rFonts w:ascii="Arial" w:hAnsi="Arial" w:cs="Arial"/>
          <w:sz w:val="14"/>
          <w:szCs w:val="14"/>
        </w:rPr>
        <w:t xml:space="preserve"> hodnoty vlastn</w:t>
      </w:r>
      <w:r>
        <w:rPr>
          <w:rFonts w:ascii="Arial" w:hAnsi="Arial" w:cs="Arial"/>
          <w:sz w:val="14"/>
          <w:szCs w:val="14"/>
          <w:lang w:val="sk-SK"/>
        </w:rPr>
        <w:t>é</w:t>
      </w:r>
      <w:r>
        <w:rPr>
          <w:rFonts w:ascii="Arial" w:hAnsi="Arial" w:cs="Arial"/>
          <w:sz w:val="14"/>
          <w:szCs w:val="14"/>
        </w:rPr>
        <w:t>ho kapitálu nových podnik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 deň</w:t>
      </w:r>
      <w:r>
        <w:rPr>
          <w:rFonts w:ascii="Arial" w:hAnsi="Arial" w:cs="Arial"/>
          <w:sz w:val="14"/>
          <w:szCs w:val="14"/>
        </w:rPr>
        <w:t xml:space="preserve"> 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en</w:t>
      </w:r>
      <w:r>
        <w:rPr>
          <w:rFonts w:ascii="Arial" w:hAnsi="Arial" w:cs="Arial"/>
          <w:sz w:val="14"/>
          <w:szCs w:val="14"/>
          <w:lang w:val="sk-SK"/>
        </w:rPr>
        <w:t>ia podniku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sk-SK"/>
        </w:rPr>
        <w:t xml:space="preserve">v súlade s </w:t>
      </w:r>
      <w:r>
        <w:rPr>
          <w:rFonts w:ascii="Arial" w:hAnsi="Arial" w:cs="Arial"/>
          <w:sz w:val="14"/>
          <w:szCs w:val="14"/>
        </w:rPr>
        <w:t xml:space="preserve"> čl. 3 ods. 9 </w:t>
      </w:r>
      <w:r>
        <w:rPr>
          <w:rFonts w:ascii="Arial" w:hAnsi="Arial" w:cs="Arial"/>
          <w:sz w:val="14"/>
          <w:szCs w:val="14"/>
          <w:lang w:val="sk-SK"/>
        </w:rPr>
        <w:t>nariadenia 2023/2831</w:t>
      </w:r>
      <w:r>
        <w:rPr>
          <w:rFonts w:ascii="Arial" w:hAnsi="Arial" w:cs="Arial"/>
          <w:sz w:val="14"/>
          <w:szCs w:val="14"/>
        </w:rPr>
        <w:t>).</w:t>
      </w:r>
    </w:p>
  </w:footnote>
  <w:footnote w:id="9">
    <w:p w:rsidR="00076BBF" w:rsidRDefault="00F7752A"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ehodiace sa prečiarknite.</w:t>
      </w:r>
    </w:p>
  </w:footnote>
  <w:footnote w:id="10">
    <w:p w:rsidR="00076BBF" w:rsidRDefault="00F7752A"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>
        <w:rPr>
          <w:rFonts w:ascii="Arial" w:hAnsi="Arial" w:cs="Arial"/>
          <w:i/>
          <w:sz w:val="14"/>
          <w:szCs w:val="14"/>
        </w:rPr>
        <w:t>de minimis</w:t>
      </w:r>
      <w:r>
        <w:rPr>
          <w:rFonts w:ascii="Arial" w:hAnsi="Arial" w:cs="Arial"/>
          <w:sz w:val="14"/>
          <w:szCs w:val="14"/>
          <w:lang w:val="sk-SK"/>
        </w:rPr>
        <w:t xml:space="preserve"> v sektore rybolovu a akvakultúry v platnom znení.</w:t>
      </w:r>
    </w:p>
  </w:footnote>
  <w:footnote w:id="11">
    <w:p w:rsidR="00076BBF" w:rsidRDefault="00F7752A"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Poľnohospodárske výrobky sú výrobky vymenované v prílohe I k Zmluvy o fungovaní EÚ.</w:t>
      </w:r>
    </w:p>
  </w:footnote>
  <w:footnote w:id="12">
    <w:p w:rsidR="00076BBF" w:rsidRDefault="00F7752A"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BF" w:rsidRDefault="00F7752A">
    <w:pPr>
      <w:pStyle w:val="Hlavika"/>
      <w:rPr>
        <w:lang w:val="sk-SK"/>
      </w:rPr>
    </w:pPr>
    <w:r>
      <w:rPr>
        <w:noProof/>
        <w:lang w:val="sk-SK" w:eastAsia="sk-SK"/>
      </w:rPr>
      <w:drawing>
        <wp:inline distT="0" distB="0" distL="0" distR="0">
          <wp:extent cx="1494155" cy="4635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k-SK"/>
      </w:rPr>
      <w:t xml:space="preserve">    </w:t>
    </w:r>
    <w:r>
      <w:rPr>
        <w:noProof/>
        <w:lang w:val="sk-SK" w:eastAsia="sk-SK"/>
      </w:rPr>
      <w:t xml:space="preserve">                                                                                  </w:t>
    </w:r>
    <w:r>
      <w:rPr>
        <w:noProof/>
        <w:lang w:val="sk-SK" w:eastAsia="sk-SK"/>
      </w:rPr>
      <w:drawing>
        <wp:inline distT="0" distB="0" distL="0" distR="0">
          <wp:extent cx="1545590" cy="483235"/>
          <wp:effectExtent l="0" t="0" r="0" b="0"/>
          <wp:docPr id="2" name="Obrázok 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BBF" w:rsidRDefault="00076BBF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BF"/>
    <w:rsid w:val="00076BBF"/>
    <w:rsid w:val="004176C6"/>
    <w:rsid w:val="00F7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E891-E4B9-4195-99C1-CEE84646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20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Bečák René</cp:lastModifiedBy>
  <cp:revision>2</cp:revision>
  <cp:lastPrinted>2024-01-24T15:40:00Z</cp:lastPrinted>
  <dcterms:created xsi:type="dcterms:W3CDTF">2024-03-04T08:27:00Z</dcterms:created>
  <dcterms:modified xsi:type="dcterms:W3CDTF">2024-03-04T08:27:00Z</dcterms:modified>
</cp:coreProperties>
</file>